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6A9C7" w14:textId="23B49142" w:rsidR="0032279C" w:rsidRPr="00871343" w:rsidRDefault="0032279C" w:rsidP="0032279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71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式第</w:t>
      </w:r>
      <w:r w:rsidR="0019587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</w:t>
      </w:r>
      <w:r w:rsidR="001074E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</w:t>
      </w:r>
      <w:r w:rsidRPr="00871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号（第</w:t>
      </w:r>
      <w:r w:rsidR="0019587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</w:t>
      </w:r>
      <w:r w:rsidR="00C830B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０</w:t>
      </w:r>
      <w:r w:rsidRPr="00871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関係）</w:t>
      </w:r>
    </w:p>
    <w:p w14:paraId="7B2C2522" w14:textId="77777777" w:rsidR="0032279C" w:rsidRPr="00871343" w:rsidRDefault="0032279C" w:rsidP="0032279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799947E" w14:textId="0ABEE94A" w:rsidR="0032279C" w:rsidRPr="00871343" w:rsidRDefault="00B02BF9" w:rsidP="00B02BF9">
      <w:pPr>
        <w:wordWrap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令和　　</w:t>
      </w:r>
      <w:r w:rsidR="0032279C" w:rsidRPr="00871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="0032279C" w:rsidRPr="00871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月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="0032279C" w:rsidRPr="00871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日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09E28B74" w14:textId="77777777" w:rsidR="0032279C" w:rsidRPr="00871343" w:rsidRDefault="0032279C" w:rsidP="0032279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30CA746" w14:textId="77777777" w:rsidR="0032279C" w:rsidRPr="00871343" w:rsidRDefault="0032279C" w:rsidP="0032279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71343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（あて先） 八代市長　</w:t>
      </w:r>
    </w:p>
    <w:p w14:paraId="277A02DF" w14:textId="77777777" w:rsidR="0032279C" w:rsidRPr="00871343" w:rsidRDefault="0032279C" w:rsidP="0032279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71343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   　　  　　　　　　　　　　　　　　　　　　　　　　　　　　　　　</w:t>
      </w:r>
    </w:p>
    <w:p w14:paraId="687894B1" w14:textId="0E53151D" w:rsidR="00881211" w:rsidRPr="0032279C" w:rsidRDefault="00881211" w:rsidP="00881211">
      <w:pPr>
        <w:ind w:firstLineChars="2000" w:firstLine="4800"/>
        <w:rPr>
          <w:rFonts w:ascii="ＭＳ 明朝" w:eastAsia="ＭＳ 明朝" w:hAnsi="ＭＳ 明朝"/>
          <w:sz w:val="24"/>
          <w:szCs w:val="24"/>
        </w:rPr>
      </w:pPr>
      <w:r w:rsidRPr="0032279C">
        <w:rPr>
          <w:rFonts w:ascii="ＭＳ 明朝" w:eastAsia="ＭＳ 明朝" w:hAnsi="ＭＳ 明朝" w:hint="eastAsia"/>
          <w:sz w:val="24"/>
          <w:szCs w:val="24"/>
        </w:rPr>
        <w:t xml:space="preserve">申請者　住　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14:paraId="64FB952C" w14:textId="74ED3E49" w:rsidR="0032279C" w:rsidRPr="00871343" w:rsidRDefault="00881211" w:rsidP="00881211">
      <w:pPr>
        <w:ind w:firstLineChars="2400" w:firstLine="576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2279C">
        <w:rPr>
          <w:rFonts w:ascii="ＭＳ 明朝" w:eastAsia="ＭＳ 明朝" w:hAnsi="ＭＳ 明朝" w:hint="eastAsia"/>
          <w:sz w:val="24"/>
          <w:szCs w:val="24"/>
        </w:rPr>
        <w:t xml:space="preserve">氏　名　</w:t>
      </w:r>
    </w:p>
    <w:p w14:paraId="2296B092" w14:textId="33F3DEC6" w:rsidR="0032279C" w:rsidRDefault="0032279C" w:rsidP="0032279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DB631EA" w14:textId="77777777" w:rsidR="00881211" w:rsidRPr="00871343" w:rsidRDefault="00881211" w:rsidP="0032279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A00A6FC" w14:textId="77777777" w:rsidR="0032279C" w:rsidRPr="00871343" w:rsidRDefault="0032279C" w:rsidP="005D1C37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71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完了期日変更報告書</w:t>
      </w:r>
    </w:p>
    <w:p w14:paraId="5612D222" w14:textId="77777777" w:rsidR="0032279C" w:rsidRPr="00871343" w:rsidRDefault="0032279C" w:rsidP="0032279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B145239" w14:textId="3D40FFDE" w:rsidR="0032279C" w:rsidRPr="00871343" w:rsidRDefault="0032279C" w:rsidP="0032279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71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EA220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令和　　</w:t>
      </w:r>
      <w:r w:rsidRPr="00871343">
        <w:rPr>
          <w:rFonts w:ascii="ＭＳ 明朝" w:eastAsia="ＭＳ 明朝" w:hAnsi="ＭＳ 明朝"/>
          <w:color w:val="000000" w:themeColor="text1"/>
          <w:sz w:val="24"/>
          <w:szCs w:val="24"/>
        </w:rPr>
        <w:t>年</w:t>
      </w:r>
      <w:r w:rsidR="00EA220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871343">
        <w:rPr>
          <w:rFonts w:ascii="ＭＳ 明朝" w:eastAsia="ＭＳ 明朝" w:hAnsi="ＭＳ 明朝"/>
          <w:color w:val="000000" w:themeColor="text1"/>
          <w:sz w:val="24"/>
          <w:szCs w:val="24"/>
        </w:rPr>
        <w:t>月</w:t>
      </w:r>
      <w:r w:rsidR="00EA220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871343">
        <w:rPr>
          <w:rFonts w:ascii="ＭＳ 明朝" w:eastAsia="ＭＳ 明朝" w:hAnsi="ＭＳ 明朝"/>
          <w:color w:val="000000" w:themeColor="text1"/>
          <w:sz w:val="24"/>
          <w:szCs w:val="24"/>
        </w:rPr>
        <w:t>日付け</w:t>
      </w:r>
      <w:r w:rsidR="00EA220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八市建政</w:t>
      </w:r>
      <w:r w:rsidRPr="00871343">
        <w:rPr>
          <w:rFonts w:ascii="ＭＳ 明朝" w:eastAsia="ＭＳ 明朝" w:hAnsi="ＭＳ 明朝"/>
          <w:color w:val="000000" w:themeColor="text1"/>
          <w:sz w:val="24"/>
          <w:szCs w:val="24"/>
        </w:rPr>
        <w:t>第</w:t>
      </w:r>
      <w:r w:rsidR="00EA220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</w:t>
      </w:r>
      <w:r w:rsidRPr="00871343">
        <w:rPr>
          <w:rFonts w:ascii="ＭＳ 明朝" w:eastAsia="ＭＳ 明朝" w:hAnsi="ＭＳ 明朝"/>
          <w:color w:val="000000" w:themeColor="text1"/>
          <w:sz w:val="24"/>
          <w:szCs w:val="24"/>
        </w:rPr>
        <w:t>号で交付決定の通知を受けた</w:t>
      </w:r>
      <w:r w:rsidR="005D1C37" w:rsidRPr="00871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八代市すまいの安全確保支援事業</w:t>
      </w:r>
      <w:r w:rsidRPr="00871343">
        <w:rPr>
          <w:rFonts w:ascii="ＭＳ 明朝" w:eastAsia="ＭＳ 明朝" w:hAnsi="ＭＳ 明朝"/>
          <w:color w:val="000000" w:themeColor="text1"/>
          <w:sz w:val="24"/>
          <w:szCs w:val="24"/>
        </w:rPr>
        <w:t>補助金については、次の理由により完了予定日までの完了が困難となったので</w:t>
      </w:r>
      <w:r w:rsidR="002D0C7B" w:rsidRPr="00871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八代市すまいの安全確保支援事業</w:t>
      </w:r>
      <w:r w:rsidRPr="00871343">
        <w:rPr>
          <w:rFonts w:ascii="ＭＳ 明朝" w:eastAsia="ＭＳ 明朝" w:hAnsi="ＭＳ 明朝"/>
          <w:color w:val="000000" w:themeColor="text1"/>
          <w:sz w:val="24"/>
          <w:szCs w:val="24"/>
        </w:rPr>
        <w:t>要綱第</w:t>
      </w:r>
      <w:r w:rsidR="00C830B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０</w:t>
      </w:r>
      <w:r w:rsidRPr="00871343">
        <w:rPr>
          <w:rFonts w:ascii="ＭＳ 明朝" w:eastAsia="ＭＳ 明朝" w:hAnsi="ＭＳ 明朝"/>
          <w:color w:val="000000" w:themeColor="text1"/>
          <w:sz w:val="24"/>
          <w:szCs w:val="24"/>
        </w:rPr>
        <w:t>条の規定により報告します。</w:t>
      </w:r>
    </w:p>
    <w:p w14:paraId="45A30F73" w14:textId="77777777" w:rsidR="0032279C" w:rsidRPr="00871343" w:rsidRDefault="0032279C" w:rsidP="0032279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B949834" w14:textId="77777777" w:rsidR="0032279C" w:rsidRPr="00871343" w:rsidRDefault="0032279C" w:rsidP="0032279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E9FCC2C" w14:textId="77777777" w:rsidR="0032279C" w:rsidRPr="00871343" w:rsidRDefault="0032279C" w:rsidP="0032279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71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１　交付決定通知に付された事業の完了予定日</w:t>
      </w:r>
    </w:p>
    <w:p w14:paraId="43688030" w14:textId="0D669E0E" w:rsidR="0032279C" w:rsidRPr="00871343" w:rsidRDefault="0032279C" w:rsidP="0032279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71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</w:t>
      </w:r>
      <w:r w:rsidR="002D0C7B" w:rsidRPr="00871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0D146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</w:t>
      </w:r>
      <w:r w:rsidR="002D0C7B" w:rsidRPr="00871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871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年　</w:t>
      </w:r>
      <w:r w:rsidR="002D0C7B" w:rsidRPr="00871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871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月　</w:t>
      </w:r>
      <w:r w:rsidR="002D0C7B" w:rsidRPr="00871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871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日</w:t>
      </w:r>
    </w:p>
    <w:p w14:paraId="1B0A80DD" w14:textId="77777777" w:rsidR="0032279C" w:rsidRPr="00871343" w:rsidRDefault="0032279C" w:rsidP="0032279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CFE6670" w14:textId="77777777" w:rsidR="0032279C" w:rsidRPr="00871343" w:rsidRDefault="0032279C" w:rsidP="0032279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71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２　変更すべき事業の完了予定日</w:t>
      </w:r>
    </w:p>
    <w:p w14:paraId="46ACD3D1" w14:textId="1533B433" w:rsidR="0032279C" w:rsidRPr="00871343" w:rsidRDefault="0032279C" w:rsidP="0032279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71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</w:t>
      </w:r>
      <w:r w:rsidR="002D0C7B" w:rsidRPr="00871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0D146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</w:t>
      </w:r>
      <w:r w:rsidR="002D0C7B" w:rsidRPr="00871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871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年　</w:t>
      </w:r>
      <w:r w:rsidR="002D0C7B" w:rsidRPr="00871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871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月　</w:t>
      </w:r>
      <w:r w:rsidR="002D0C7B" w:rsidRPr="00871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871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日</w:t>
      </w:r>
    </w:p>
    <w:p w14:paraId="6F46DFF3" w14:textId="77777777" w:rsidR="0032279C" w:rsidRPr="00871343" w:rsidRDefault="0032279C" w:rsidP="0032279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D0A641E" w14:textId="77777777" w:rsidR="0032279C" w:rsidRPr="00871343" w:rsidRDefault="0032279C" w:rsidP="0032279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71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３　変更の理由</w:t>
      </w:r>
    </w:p>
    <w:p w14:paraId="62AF89AB" w14:textId="77777777" w:rsidR="0032279C" w:rsidRPr="00871343" w:rsidRDefault="0032279C" w:rsidP="0032279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3415CDC" w14:textId="77777777" w:rsidR="0032279C" w:rsidRPr="00871343" w:rsidRDefault="0032279C" w:rsidP="0032279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D94216F" w14:textId="77777777" w:rsidR="0032279C" w:rsidRPr="00871343" w:rsidRDefault="0032279C" w:rsidP="0032279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6D3A466" w14:textId="77777777" w:rsidR="0032279C" w:rsidRPr="00871343" w:rsidRDefault="0032279C" w:rsidP="0032279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056BE62" w14:textId="77777777" w:rsidR="0032279C" w:rsidRPr="00871343" w:rsidRDefault="0032279C" w:rsidP="0032279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AD2B3EE" w14:textId="77777777" w:rsidR="0032279C" w:rsidRPr="00871343" w:rsidRDefault="0032279C" w:rsidP="0032279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04D94E5" w14:textId="77777777" w:rsidR="0032279C" w:rsidRPr="00871343" w:rsidRDefault="0032279C" w:rsidP="0032279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B55CA18" w14:textId="77777777" w:rsidR="0032279C" w:rsidRPr="00871343" w:rsidRDefault="0032279C" w:rsidP="0032279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536B755" w14:textId="77777777" w:rsidR="0032279C" w:rsidRPr="00871343" w:rsidRDefault="0032279C" w:rsidP="0032279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F24360F" w14:textId="3298C674" w:rsidR="0032279C" w:rsidRDefault="0032279C" w:rsidP="0032279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A021EE4" w14:textId="77777777" w:rsidR="000B6770" w:rsidRPr="00871343" w:rsidRDefault="000B6770" w:rsidP="0032279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0B6770" w:rsidRPr="0087134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46DC9" w14:textId="77777777" w:rsidR="00E22F5E" w:rsidRDefault="00E22F5E" w:rsidP="00E42437">
      <w:r>
        <w:separator/>
      </w:r>
    </w:p>
  </w:endnote>
  <w:endnote w:type="continuationSeparator" w:id="0">
    <w:p w14:paraId="1D27A536" w14:textId="77777777" w:rsidR="00E22F5E" w:rsidRDefault="00E22F5E" w:rsidP="00E42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C2DEC" w14:textId="77777777" w:rsidR="00E22F5E" w:rsidRDefault="00E22F5E" w:rsidP="00E42437">
      <w:r>
        <w:separator/>
      </w:r>
    </w:p>
  </w:footnote>
  <w:footnote w:type="continuationSeparator" w:id="0">
    <w:p w14:paraId="77836DA8" w14:textId="77777777" w:rsidR="00E22F5E" w:rsidRDefault="00E22F5E" w:rsidP="00E424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013"/>
    <w:rsid w:val="00005705"/>
    <w:rsid w:val="000177D3"/>
    <w:rsid w:val="00030A3B"/>
    <w:rsid w:val="000541F5"/>
    <w:rsid w:val="000546C3"/>
    <w:rsid w:val="00056279"/>
    <w:rsid w:val="00082DFC"/>
    <w:rsid w:val="000848E0"/>
    <w:rsid w:val="0009205E"/>
    <w:rsid w:val="00094D15"/>
    <w:rsid w:val="000A6430"/>
    <w:rsid w:val="000B6770"/>
    <w:rsid w:val="000D1469"/>
    <w:rsid w:val="000E2B56"/>
    <w:rsid w:val="000F111A"/>
    <w:rsid w:val="000F7D83"/>
    <w:rsid w:val="00103C48"/>
    <w:rsid w:val="001074EA"/>
    <w:rsid w:val="00111A3D"/>
    <w:rsid w:val="001679AC"/>
    <w:rsid w:val="0019587D"/>
    <w:rsid w:val="00197388"/>
    <w:rsid w:val="001D0B3A"/>
    <w:rsid w:val="00223B23"/>
    <w:rsid w:val="0023210C"/>
    <w:rsid w:val="002520BC"/>
    <w:rsid w:val="00255EC7"/>
    <w:rsid w:val="002A4AD4"/>
    <w:rsid w:val="002D0C7B"/>
    <w:rsid w:val="002E6D14"/>
    <w:rsid w:val="003032EE"/>
    <w:rsid w:val="0031039B"/>
    <w:rsid w:val="0032279C"/>
    <w:rsid w:val="003318F7"/>
    <w:rsid w:val="00336151"/>
    <w:rsid w:val="003370B8"/>
    <w:rsid w:val="00344B1A"/>
    <w:rsid w:val="00364EE0"/>
    <w:rsid w:val="003727B4"/>
    <w:rsid w:val="00374F10"/>
    <w:rsid w:val="0041728D"/>
    <w:rsid w:val="00464290"/>
    <w:rsid w:val="00487202"/>
    <w:rsid w:val="00494681"/>
    <w:rsid w:val="004947B2"/>
    <w:rsid w:val="004A4298"/>
    <w:rsid w:val="004B5827"/>
    <w:rsid w:val="004E5FA1"/>
    <w:rsid w:val="004F385F"/>
    <w:rsid w:val="0050699E"/>
    <w:rsid w:val="0052665E"/>
    <w:rsid w:val="005452C9"/>
    <w:rsid w:val="00580BEE"/>
    <w:rsid w:val="005A51AE"/>
    <w:rsid w:val="005B680A"/>
    <w:rsid w:val="005D1C37"/>
    <w:rsid w:val="006167FC"/>
    <w:rsid w:val="0062269C"/>
    <w:rsid w:val="006268AD"/>
    <w:rsid w:val="00657013"/>
    <w:rsid w:val="006746E3"/>
    <w:rsid w:val="006A1494"/>
    <w:rsid w:val="006A302D"/>
    <w:rsid w:val="006F654E"/>
    <w:rsid w:val="00716606"/>
    <w:rsid w:val="0079169B"/>
    <w:rsid w:val="007A0B8A"/>
    <w:rsid w:val="007A3788"/>
    <w:rsid w:val="007B2352"/>
    <w:rsid w:val="007C6D8A"/>
    <w:rsid w:val="007E1CB8"/>
    <w:rsid w:val="007E6AF4"/>
    <w:rsid w:val="007F2769"/>
    <w:rsid w:val="00802C59"/>
    <w:rsid w:val="008149E5"/>
    <w:rsid w:val="00847B70"/>
    <w:rsid w:val="00871343"/>
    <w:rsid w:val="00876D09"/>
    <w:rsid w:val="00877BD0"/>
    <w:rsid w:val="00881211"/>
    <w:rsid w:val="008A55AB"/>
    <w:rsid w:val="008D4ACA"/>
    <w:rsid w:val="009114BF"/>
    <w:rsid w:val="009721C1"/>
    <w:rsid w:val="009C65FE"/>
    <w:rsid w:val="009D0717"/>
    <w:rsid w:val="009E6865"/>
    <w:rsid w:val="00A24675"/>
    <w:rsid w:val="00A334CA"/>
    <w:rsid w:val="00A36EBF"/>
    <w:rsid w:val="00A9202A"/>
    <w:rsid w:val="00AD6C7F"/>
    <w:rsid w:val="00AE3ADD"/>
    <w:rsid w:val="00B02BF9"/>
    <w:rsid w:val="00B23416"/>
    <w:rsid w:val="00B32D53"/>
    <w:rsid w:val="00B556E3"/>
    <w:rsid w:val="00B640AA"/>
    <w:rsid w:val="00B749B3"/>
    <w:rsid w:val="00BA6CFB"/>
    <w:rsid w:val="00BB20E3"/>
    <w:rsid w:val="00BC17D8"/>
    <w:rsid w:val="00BD573D"/>
    <w:rsid w:val="00BD68BD"/>
    <w:rsid w:val="00BE65E7"/>
    <w:rsid w:val="00C158E5"/>
    <w:rsid w:val="00C830B2"/>
    <w:rsid w:val="00CB5955"/>
    <w:rsid w:val="00D06691"/>
    <w:rsid w:val="00D142C6"/>
    <w:rsid w:val="00D41413"/>
    <w:rsid w:val="00D46F74"/>
    <w:rsid w:val="00D9723F"/>
    <w:rsid w:val="00DA32A4"/>
    <w:rsid w:val="00DD161A"/>
    <w:rsid w:val="00DD79A5"/>
    <w:rsid w:val="00E22F5E"/>
    <w:rsid w:val="00E2416D"/>
    <w:rsid w:val="00E319AC"/>
    <w:rsid w:val="00E3697E"/>
    <w:rsid w:val="00E42437"/>
    <w:rsid w:val="00E46408"/>
    <w:rsid w:val="00E62A88"/>
    <w:rsid w:val="00EA0D48"/>
    <w:rsid w:val="00EA2204"/>
    <w:rsid w:val="00EA5B13"/>
    <w:rsid w:val="00EC2F2E"/>
    <w:rsid w:val="00EC7974"/>
    <w:rsid w:val="00F12044"/>
    <w:rsid w:val="00F1388F"/>
    <w:rsid w:val="00F2503C"/>
    <w:rsid w:val="00F373C9"/>
    <w:rsid w:val="00F6416C"/>
    <w:rsid w:val="00F64A1F"/>
    <w:rsid w:val="00F973B8"/>
    <w:rsid w:val="00FC5A26"/>
    <w:rsid w:val="00FE1F3A"/>
    <w:rsid w:val="00F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08AA8D"/>
  <w15:chartTrackingRefBased/>
  <w15:docId w15:val="{5646D903-AB28-4300-B817-D286CD8DE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B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2F2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24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2437"/>
  </w:style>
  <w:style w:type="paragraph" w:styleId="a6">
    <w:name w:val="footer"/>
    <w:basedOn w:val="a"/>
    <w:link w:val="a7"/>
    <w:uiPriority w:val="99"/>
    <w:unhideWhenUsed/>
    <w:rsid w:val="00E424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2437"/>
  </w:style>
  <w:style w:type="paragraph" w:styleId="a8">
    <w:name w:val="Note Heading"/>
    <w:basedOn w:val="a"/>
    <w:next w:val="a"/>
    <w:link w:val="a9"/>
    <w:uiPriority w:val="99"/>
    <w:unhideWhenUsed/>
    <w:rsid w:val="001679AC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1679AC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1679AC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1679AC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F1160-1ECD-4746-B436-A40DACD7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代市</dc:creator>
  <cp:keywords/>
  <dc:description/>
  <cp:lastModifiedBy>米　博文</cp:lastModifiedBy>
  <cp:revision>7</cp:revision>
  <cp:lastPrinted>2022-05-09T07:44:00Z</cp:lastPrinted>
  <dcterms:created xsi:type="dcterms:W3CDTF">2022-05-17T06:39:00Z</dcterms:created>
  <dcterms:modified xsi:type="dcterms:W3CDTF">2022-08-16T01:09:00Z</dcterms:modified>
</cp:coreProperties>
</file>